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0" w:rsidRPr="00967B70" w:rsidRDefault="00967B70" w:rsidP="00967B70">
      <w:pPr>
        <w:jc w:val="right"/>
        <w:outlineLvl w:val="0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Приложение 2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к решению «О внесении изменений и дополнений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в бюджет Кулевчинского сельского поселения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на 2025 год и на плановый период 2026 и 2027 годов»</w:t>
      </w:r>
    </w:p>
    <w:p w:rsidR="00967B70" w:rsidRPr="00967B70" w:rsidRDefault="00967B70" w:rsidP="00870713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 xml:space="preserve">от </w:t>
      </w:r>
      <w:r w:rsidR="00F050B5">
        <w:rPr>
          <w:rFonts w:ascii="Times New Roman" w:hAnsi="Times New Roman"/>
        </w:rPr>
        <w:t>30</w:t>
      </w:r>
      <w:r w:rsidR="000639A8">
        <w:rPr>
          <w:rFonts w:ascii="Times New Roman" w:hAnsi="Times New Roman"/>
        </w:rPr>
        <w:t xml:space="preserve"> </w:t>
      </w:r>
      <w:r w:rsidR="00870713">
        <w:rPr>
          <w:rFonts w:ascii="Times New Roman" w:hAnsi="Times New Roman"/>
        </w:rPr>
        <w:t>июня</w:t>
      </w:r>
      <w:r w:rsidR="00F050B5">
        <w:rPr>
          <w:rFonts w:ascii="Times New Roman" w:hAnsi="Times New Roman"/>
        </w:rPr>
        <w:t xml:space="preserve"> </w:t>
      </w:r>
      <w:r w:rsidRPr="00967B70">
        <w:rPr>
          <w:rFonts w:ascii="Times New Roman" w:hAnsi="Times New Roman"/>
        </w:rPr>
        <w:t>2025 года №</w:t>
      </w:r>
      <w:r w:rsidR="00FA0599">
        <w:rPr>
          <w:rFonts w:ascii="Times New Roman" w:hAnsi="Times New Roman"/>
        </w:rPr>
        <w:t>16</w:t>
      </w:r>
      <w:bookmarkStart w:id="0" w:name="_GoBack"/>
      <w:bookmarkEnd w:id="0"/>
    </w:p>
    <w:p w:rsidR="00967B70" w:rsidRPr="00967B70" w:rsidRDefault="00967B70" w:rsidP="00967B70">
      <w:pPr>
        <w:jc w:val="right"/>
        <w:outlineLvl w:val="0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Приложение 2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к решению «О бюджете Кулевчинского сельского поселения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на 2025 год и на плановый период 2026 и 2027 годов»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от 20 декабря 2024 года № 36</w:t>
      </w:r>
    </w:p>
    <w:p w:rsidR="00967B70" w:rsidRPr="00967B70" w:rsidRDefault="00967B70" w:rsidP="00967B70">
      <w:pPr>
        <w:jc w:val="right"/>
        <w:rPr>
          <w:rFonts w:ascii="Times New Roman" w:hAnsi="Times New Roman"/>
        </w:rPr>
      </w:pPr>
    </w:p>
    <w:p w:rsidR="00967B70" w:rsidRPr="00967B70" w:rsidRDefault="00967B70" w:rsidP="00967B70">
      <w:pPr>
        <w:jc w:val="right"/>
        <w:rPr>
          <w:rFonts w:ascii="Times New Roman" w:hAnsi="Times New Roman"/>
        </w:rPr>
      </w:pPr>
    </w:p>
    <w:p w:rsidR="00967B70" w:rsidRPr="00967B70" w:rsidRDefault="00967B70" w:rsidP="00967B7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улевчинского сельского поселения </w:t>
      </w:r>
    </w:p>
    <w:p w:rsidR="00967B70" w:rsidRPr="00967B70" w:rsidRDefault="00967B70" w:rsidP="00967B7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5 год и на плановый период 2026 и 2027 годов</w:t>
      </w:r>
    </w:p>
    <w:p w:rsidR="00967B70" w:rsidRPr="00967B70" w:rsidRDefault="00967B70" w:rsidP="00967B7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7B70" w:rsidRPr="00967B70" w:rsidRDefault="00967B70" w:rsidP="00967B70">
      <w:pPr>
        <w:jc w:val="right"/>
        <w:rPr>
          <w:rFonts w:ascii="Times New Roman" w:hAnsi="Times New Roman"/>
        </w:rPr>
      </w:pPr>
      <w:r w:rsidRPr="00967B70">
        <w:rPr>
          <w:rFonts w:ascii="Times New Roman" w:hAnsi="Times New Roman"/>
        </w:rPr>
        <w:t>(тыс. рублей)</w:t>
      </w:r>
    </w:p>
    <w:tbl>
      <w:tblPr>
        <w:tblW w:w="10914" w:type="dxa"/>
        <w:tblInd w:w="-714" w:type="dxa"/>
        <w:tblLook w:val="04A0" w:firstRow="1" w:lastRow="0" w:firstColumn="1" w:lastColumn="0" w:noHBand="0" w:noVBand="1"/>
      </w:tblPr>
      <w:tblGrid>
        <w:gridCol w:w="3686"/>
        <w:gridCol w:w="652"/>
        <w:gridCol w:w="820"/>
        <w:gridCol w:w="1089"/>
        <w:gridCol w:w="1131"/>
        <w:gridCol w:w="536"/>
        <w:gridCol w:w="1000"/>
        <w:gridCol w:w="1000"/>
        <w:gridCol w:w="1000"/>
      </w:tblGrid>
      <w:tr w:rsidR="00217113" w:rsidRPr="00217113" w:rsidTr="00217113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13" w:rsidRPr="00217113" w:rsidRDefault="00217113" w:rsidP="008707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76D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707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976D1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870713">
              <w:rPr>
                <w:rFonts w:ascii="Arial" w:hAnsi="Arial" w:cs="Arial"/>
                <w:b/>
                <w:bCs/>
                <w:sz w:val="16"/>
                <w:szCs w:val="16"/>
              </w:rPr>
              <w:t>73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6 31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sz w:val="16"/>
                <w:szCs w:val="16"/>
              </w:rPr>
              <w:t>5 675,6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8707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="00976D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870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976D1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870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75,6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8707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8707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923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89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90,8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217113" w:rsidRPr="00217113" w:rsidTr="0021711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976D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 181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5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7,5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2A67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 10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7,5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976D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0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7,5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 92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 92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 927,5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976D1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09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976D11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A67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2A67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7113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lastRenderedPageBreak/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050B5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F050B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7240172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F050B5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050B5"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F050B5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050B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0172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B5" w:rsidRPr="00217113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A6779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A67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A67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35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6779"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2A6779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Pr="00F050B5" w:rsidRDefault="002A6779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A67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9" w:rsidRDefault="002A6779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38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«Обеспечение первичных мер пожарной безопасности в границах муниципального район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85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85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F050B5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sz w:val="16"/>
                <w:szCs w:val="16"/>
              </w:rPr>
              <w:t> 24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9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9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29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9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 429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F050B5" w:rsidP="002C1A3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 01</w:t>
            </w:r>
            <w:r w:rsidR="002C1A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2C1A3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 01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F050B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  <w:r w:rsidR="00F050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336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64401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4 4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2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6440264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9 802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4E1D6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F050B5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 территор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26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4E1D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4E1D60" w:rsidP="004E1D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1A32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2C1A32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2C1A32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1A32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65F34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65F34">
              <w:rPr>
                <w:rFonts w:ascii="Arial" w:hAnsi="Arial" w:cs="Arial"/>
                <w:sz w:val="16"/>
                <w:szCs w:val="16"/>
              </w:rPr>
              <w:t>Обеспечение контейнерным сбором образующихся в жилом фонде ТКО (в том числе оборудование мест (площадок) накопления ТКО, покупка контейнер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2C1A32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1A32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72A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32" w:rsidRPr="00217113" w:rsidRDefault="00472A5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 949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1,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 94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1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A6779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 94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1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1,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4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422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 71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 073,4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24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74B70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Default="00B74B70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4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70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85616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B74B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="00B74B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B74B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="00B74B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B74B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="00B74B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E374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B74B70" w:rsidP="00E3749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71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17113" w:rsidRPr="00217113" w:rsidTr="00217113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113" w:rsidRPr="00217113" w:rsidRDefault="00217113" w:rsidP="0021711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14F8A" w:rsidRDefault="00114F8A" w:rsidP="00967B70">
      <w:pPr>
        <w:tabs>
          <w:tab w:val="left" w:pos="5145"/>
        </w:tabs>
        <w:jc w:val="both"/>
      </w:pPr>
    </w:p>
    <w:sectPr w:rsidR="00114F8A" w:rsidSect="0021711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0"/>
    <w:rsid w:val="00062238"/>
    <w:rsid w:val="000639A8"/>
    <w:rsid w:val="0007670A"/>
    <w:rsid w:val="00087D19"/>
    <w:rsid w:val="001120AC"/>
    <w:rsid w:val="00114F8A"/>
    <w:rsid w:val="00144BC3"/>
    <w:rsid w:val="00147375"/>
    <w:rsid w:val="00166401"/>
    <w:rsid w:val="001C7486"/>
    <w:rsid w:val="00217113"/>
    <w:rsid w:val="00224C82"/>
    <w:rsid w:val="00260D64"/>
    <w:rsid w:val="002A6779"/>
    <w:rsid w:val="002C1A32"/>
    <w:rsid w:val="003B6870"/>
    <w:rsid w:val="004067B5"/>
    <w:rsid w:val="00465F34"/>
    <w:rsid w:val="00472A53"/>
    <w:rsid w:val="00496009"/>
    <w:rsid w:val="004C7DCE"/>
    <w:rsid w:val="004E1D60"/>
    <w:rsid w:val="00581D6D"/>
    <w:rsid w:val="006013C9"/>
    <w:rsid w:val="00615D82"/>
    <w:rsid w:val="006A7A09"/>
    <w:rsid w:val="006E71CA"/>
    <w:rsid w:val="006F667C"/>
    <w:rsid w:val="00746FFD"/>
    <w:rsid w:val="00756B46"/>
    <w:rsid w:val="00762E1A"/>
    <w:rsid w:val="007B0FBD"/>
    <w:rsid w:val="0080265C"/>
    <w:rsid w:val="00814200"/>
    <w:rsid w:val="00856166"/>
    <w:rsid w:val="00870713"/>
    <w:rsid w:val="008F0ACB"/>
    <w:rsid w:val="008F3AF6"/>
    <w:rsid w:val="008F7AF6"/>
    <w:rsid w:val="0093287B"/>
    <w:rsid w:val="00967B70"/>
    <w:rsid w:val="00976D11"/>
    <w:rsid w:val="00A96432"/>
    <w:rsid w:val="00AA7775"/>
    <w:rsid w:val="00AE0FED"/>
    <w:rsid w:val="00B57A80"/>
    <w:rsid w:val="00B57C65"/>
    <w:rsid w:val="00B74B70"/>
    <w:rsid w:val="00BE099B"/>
    <w:rsid w:val="00BE6639"/>
    <w:rsid w:val="00D128BC"/>
    <w:rsid w:val="00D57B02"/>
    <w:rsid w:val="00E37499"/>
    <w:rsid w:val="00E626F9"/>
    <w:rsid w:val="00E94A78"/>
    <w:rsid w:val="00ED327A"/>
    <w:rsid w:val="00F02D59"/>
    <w:rsid w:val="00F050B5"/>
    <w:rsid w:val="00F700A8"/>
    <w:rsid w:val="00FA0599"/>
    <w:rsid w:val="00FB75E3"/>
    <w:rsid w:val="00FC4C4F"/>
    <w:rsid w:val="00FE73F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EB14C-59A5-4CCB-AD70-29AB547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AF6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A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8F3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44B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44BC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967B70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67B70"/>
    <w:rPr>
      <w:color w:val="954F72"/>
      <w:u w:val="single"/>
    </w:rPr>
  </w:style>
  <w:style w:type="paragraph" w:styleId="a7">
    <w:name w:val="header"/>
    <w:basedOn w:val="a"/>
    <w:link w:val="a8"/>
    <w:semiHidden/>
    <w:unhideWhenUsed/>
    <w:rsid w:val="00967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67B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967B70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967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6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67B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967B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967B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3">
    <w:name w:val="xl63"/>
    <w:basedOn w:val="a"/>
    <w:rsid w:val="00967B7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msonormal0">
    <w:name w:val="msonormal"/>
    <w:basedOn w:val="a"/>
    <w:rsid w:val="00967B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5CFE-6763-45E7-83E0-BD38FC5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5-03-10T03:30:00Z</cp:lastPrinted>
  <dcterms:created xsi:type="dcterms:W3CDTF">2024-01-30T11:09:00Z</dcterms:created>
  <dcterms:modified xsi:type="dcterms:W3CDTF">2025-07-03T06:17:00Z</dcterms:modified>
</cp:coreProperties>
</file>